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71 vom 21. März 2010</w:t>
      </w:r>
    </w:p>
    <w:p>
      <w:r>
        <w:t>ZH Sozialversicherungsgericht, 2010-03-21, DE</w:t>
      </w:r>
    </w:p>
    <w:p>
      <w:r>
        <w:rPr>
          <w:b/>
        </w:rPr>
        <w:t xml:space="preserve">Quelle: </w:t>
      </w:r>
      <w:r>
        <w:t>https://mcp.opencaselaw.ch/entscheid/zh_sozialversicherungsgericht_UV.2008.00171</w:t>
      </w:r>
    </w:p>
    <w:p>
      <w:r>
        <w:t>FR: ZH_SOZIALVERSICHERUNGSGERICHT UV.2008.00171 du 21 mars 2010</w:t>
      </w:r>
    </w:p>
    <w:p>
      <w:r>
        <w:t>IT: ZH_SOZIALVERSICHERUNGSGERICHT UV.2008.00171 del 21 marzo 2010</w:t>
      </w:r>
    </w:p>
    <w:p>
      <w:pPr>
        <w:pStyle w:val="Heading2"/>
      </w:pPr>
      <w:r>
        <w:t>Erwägungen</w:t>
      </w:r>
    </w:p>
    <w:p>
      <w:r>
        <w:rPr>
          <w:b/>
        </w:rPr>
        <w:t>E. 1</w:t>
      </w:r>
    </w:p>
    <w:p>
      <w:r>
        <w:t>1.1Â Â Â Â  A.___, geboren 1969, war als Arbeitslose bei der B.___ Arbeitslosenkasse in Y.___ zum Bezug von Leistungen der Arbeitslosenversicherung gemeldet und damit bei der Schweizerischen Unfallversicherungsanstalt (nachfolgend: SUVA) gegen die Folgen von UnfÃ¤llen versichert, als sie am 13. April 2006 in Italien als Beifahrerin auf dem RÃ¼cksitz eines Personenwagens einen Auffahrunfall erlitt (Urk. 13/1 Ziff. 1, Ziff. 4-5, Urk. 13/4.2 Ziff. 1, Ziff. 3-4, Urk. 13/8/1). Dabei erlitt sie eine HalswirbelsÃ¤ulen- (HWS)-Distorsion (Urk. 13/2 Ziff. 5).</w:t>
      </w:r>
    </w:p>
    <w:p>
      <w:r>
        <w:t>Â Â Â Â Â Â Â Â  Die SUVA erbrachte fÃ¼r die Folgen dieses Ereignisses die gesetzlichen Leistungen (Taggeld und Heilbehandlung).</w:t>
      </w:r>
    </w:p>
    <w:p>
      <w:r>
        <w:t>1.2Â Â Â Â  Mit VerfÃ¼gung vom 29. Oktober 2007 (Urk. 13/106) stellte die SUVA die Versicherungsleistungen per 31. Oktober 2007 ein. Am 7. November 2007 erhob die Mutuel Aussurances vorsorglich Einsprache, die sie am 22. November 2007 wieder zurÃ¼ckzog (Urk. 13/107, Urk. 13/109). Die von der Versicherten am 29. November 2007 erhobene Einsprache (Urk. 13/110/1-4 = Urk. 3/2) wies die SUVA am 15. April 2008 ab (Urk. 13/123 = Urk. 2).</w:t>
      </w:r>
    </w:p>
    <w:p>
      <w:r>
        <w:rPr>
          <w:b/>
        </w:rPr>
        <w:t>E. 2</w:t>
      </w:r>
    </w:p>
    <w:p>
      <w:r>
        <w:t>2.1Â Â Â Â  Gegen den Einspracheentscheid vom 15. April 2008 (Urk. 2) erhob die Versicherte am 16. Mai 2008 Beschwerde mit den AntrÃ¤gen, dieser sei aufzuheben, und es seien bis zum heutigen Zeitpunkt sowie weiterhin volle Taggelder auszurichten und die weiteren Heilbehandlungskosten zu Ã¼bernehmen. Eventualiter seien Rentenleistungen zu erbringen sowie eine IntegritÃ¤tsentschÃ¤digung festzusetzen. In verfahrensrechtlicher Hinsicht seien allenfalls weitere geeignete Ã¤rztliche AbklÃ¤rungen zu tÃ¤tigen (Urk. 1 S. 2).</w:t>
      </w:r>
    </w:p>
    <w:p>
      <w:r>
        <w:t>Â Â Â Â Â Â Â Â  Am 7. Juli 2008 reichte die Versicherte einen Bericht der C.___ Klinik vom 25. Juni 2008 ein (Urk. 8-9). Hierzu nahm die SUVA im Rahmen der Beschwerdeantwort vom 19. August 2008 (Urk. 12) Stellung und beantragte die Abweisung der Beschwerde. Die Versicherte hielt in der Replik vom 19. September 2008 (Urk. 16) an ihren AntrÃ¤gen fest; die Duplik wurde am 13. Oktober 2008 erstattet (Urk. 20), worauf der Schriftenwechsel am 18. November 2008 geschlossen wurde (Urk. 23).</w:t>
      </w:r>
    </w:p>
    <w:p>
      <w:r>
        <w:t>2.2Â Â Â Â  Der Rechtsvertreter der BeschwerdefÃ¼hrerin, Rechtsanwalt D.___, Y.___, zeigte am 18. November 2009 seine Mandatsniederlegung an (Urk. 24). Mit Schreiben vom 29. Januar 2010 (Urk. 25) teilte der neue Rechtsvertreter, Rechtsanwalt Dr. JÃ¼rg Baur, DÃ¼bendorf, mit, die Interessenwahrung der BeschwerdefÃ¼hrerin weiterzufÃ¼hren, was der SUVA am 8. Februar 2010 zur Kenntnis gebracht wurde (Urk. 27).</w:t>
      </w:r>
    </w:p>
    <w:p>
      <w:r>
        <w:t>Das Gericht zieht in ErwÃ¤gung:</w:t>
      </w:r>
    </w:p>
    <w:p>
      <w:r>
        <w:t>1.</w:t>
      </w:r>
    </w:p>
    <w:p>
      <w:r>
        <w:t>1.1Â Â Â Â  In formeller Hinsicht rÃ¼gt die BeschwerdefÃ¼hrerin, die VerfÃ¼gung vom 29. Ok-tober 2007 sei ungenÃ¼gend begrÃ¼ndet gewesen.</w:t>
      </w:r>
    </w:p>
    <w:p>
      <w:r>
        <w:t>1.2Â Â Â Â  VerfÃ¼gungen der VersicherungstrÃ¤ger mÃ¼ssen, wenn sie den Begehren der Parteien nicht voll entsprechen, eine BegrÃ¼ndung enthalten, d.h. eine Darstellung des vom VersicherungstrÃ¤ger als relevant erachteten Sachverhaltes und der rechtlichen ErwÃ¤gungen (Art. 49 Abs. 3 Satz 2 des Bundesgesetzes Ã¼ber den Allgemeinen Teil des Sozialversicherungsrechts, ATSG).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1.3Â Â Â Â  Mit VerfÃ¼gung vom 29. Oktober 2007 (Urk. 13/106) stellte die Beschwer-degegnerin ihre Leistungen per 31. Oktober 2007 ein und fÃ¼hrte aus:</w:t>
      </w:r>
    </w:p>
    <w:p>
      <w:r>
        <w:t>Â Â Â Â Â Â Â Â  ÂAus medizinischer Sicht sind die heute noch geklagten Beschwerden organisch nicht hinreichend nachweisbar. Es ist daher die AdÃ¤quanz zu prÃ¼fen. Die Beurteilung erfolgt gemÃ¤ss Bundesgerichtsentscheid (BGE) 117 V 359. Nach PrÃ¼fung der massgebenden Kriterien ist die AdÃ¤quanz zu verneinen, weshalb die Versicherungsleistungen per 31. Oktober 2007 eingestellt werden.Â</w:t>
      </w:r>
    </w:p>
    <w:p>
      <w:r>
        <w:t>1.4Â Â Â Â  Die Einsprache ist ein Rechtsmittel, mit dem der VerfÃ¼gungsempfÃ¤nger die Instanz, welche die VerfÃ¼gung erlassen hat, um nochmalige fÃ¶rmliche und einlÃ¤sslichere Beurteilung des Streitgegenstandes ersucht (Morger, Das Einspracheverfahren im Leistungsrecht des Unfallversicherungsgesetzes [UVG], in: SZS 1985, S. 240 ff.). Daraus folgt, dass die von der Rechtsprechung entwickelten Mindestanforderungen an einen Einspracheentscheid nicht ohne weiteres auf durch Einsprache anfechtbare VerfÃ¼gungen Ã¼bertragen werden kÃ¶nnen. Je geringer die formellen Anforderungen an die Einsprache ausgestaltet sind, desto knapper kann die BegrÃ¼ndung der VerfÃ¼gung ausfallen (KneubÃ¼hler, Die BegrÃ¼ndungspflicht, Diss. Bern 1998, S. 196). Damit das Einspracheverfahren nicht seinen Sinn und Zweck verliert, darf die Verwaltung indessen die fÃ¼r die Feststellung des rechtserheblichen Sachverhalts notwendigen AbklÃ¤rungen nicht in das Einspracheverfahren verschieben (BGE 132 V 368 Erw. 5 S. 374). Entsprechend darf die Verwaltung nicht zunÃ¤chst eine VerfÃ¼gung mit einer Standard-BegrÃ¼ndung erlassen, um in der Folge erst im Einspracheentscheid die im konkreten Fall massgeblichen GrÃ¼nde fÃ¼r die behÃ¶rdliche Anordnung anzufÃ¼hren und die BegrÃ¼ndung damit gleichsam nachzuschieben. Vielmehr hat sie die VerfÃ¼gung mit erkennbarer Bezugnahme auf die getÃ¤tigten AbklÃ¤rungen zu begrÃ¼nden (vgl. Urteil des Bundesgerichts in Sachen S. vom 5. Januar 2009, 8C_413/2008, Erw. 3.3).</w:t>
      </w:r>
    </w:p>
    <w:p>
      <w:r>
        <w:t>1.5Â Â Â Â  Im Sozialversicherungsrecht sind die formellen Anforderungen an die Einsprache, insbesondere deren BegrÃ¼ndung, minimal (Erw. 3.4 des erwÃ¤hnten Entscheids mit weiteren Hinweisen). Der VerfÃ¼gung vom 29. Oktober 2007 ist zu entnehmen, dass die Beschwerdegegnerin die von der BeschwerdefÃ¼hrerin weiterhin geklagten Beschwerden als nicht mehr adÃ¤quat kausal durch das Unfallereignis vom 13. April 2006 verursacht ansieht und sie daher ihre Leistungen per 31. Oktober 2006 einstellt. Weiter wird aus der VerfÃ¼gung klar ersichtlich, dass die AdÃ¤quanz eines allfÃ¤lligen Kausalzusammenhanges zwischen dem Ereignis vom 13. April 2006 und den anhaltenden Beschwerden aufgrund der getÃ¤tigten AbklÃ¤rungen nach Meinung der Beschwerdegegnerin gemÃ¤ss der Rechtsprechung, die zur ÂSchleudertrauma-PraxisÂ entwickelt wurde (BGE 117 V 359, vgl. heute auch BGE 134 V 109), zu prÃ¼fen ist. Damit wurde die BeschwerdefÃ¼hrerin, welche bereits im VerfÃ¼gungszeitpunkt anwaltlich vertreten war, in die Lage versetzt, eine rechtsgenÃ¼gliche Einsprache zu erheben. Daraus folgt, dass die Beschwerdegegnerin ihre BegrÃ¼ndungspflicht nicht verletzt hat.</w:t>
      </w:r>
    </w:p>
    <w:p>
      <w:r>
        <w:rPr>
          <w:b/>
        </w:rPr>
        <w:t>E. 2.1</w:t>
      </w:r>
    </w:p>
    <w:p>
      <w:r>
        <w:t>2.1.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1.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2</w:t>
      </w:r>
    </w:p>
    <w:p>
      <w:r>
        <w:t>2.2.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2.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2.2.3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2.2.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3</w:t>
      </w:r>
    </w:p>
    <w:p>
      <w:r>
        <w:t>3.1Â Â Â Â  Streitig und zu prÃ¼fen ist, ob die Beschwerdegegnerin ihre Leistungen zu Recht per 31. Oktober 2007 einstellte, weil zu diesem Zeitpunkt zwischen den geklagten Beschwerden und dem Unfallereignis vom 13. April 2006 kein adÃ¤quater Kausalzusammenhang mehr bestand.</w:t>
      </w:r>
    </w:p>
    <w:p>
      <w:r>
        <w:t>3.2Â Â Â Â  Die Beschwerdegegnerin verneinte ihre weitere Leistungspflicht mit der BegrÃ¼ndung, die von der BeschwerdefÃ¼hrerin geklagten Beschwerden beruhten einerseits auf einem nicht objektivierbaren organischen Substrat, welches beim Unfallereignis vom 13. April 2006 gesetzt worden wÃ¤re. Anderseits bestehe zwischen diesen beziehungsweise den psychischen Beschwerden und dem Unfall auch kein adÃ¤quater Kausalzusammenhang, weshalb die Versicherungsleistungen zu Recht per 31. Oktober 2007 eingestellt worden seien (Urk. 2 S. 10, Urk. 12 S. 12).</w:t>
      </w:r>
    </w:p>
    <w:p>
      <w:r>
        <w:t>3.3Â Â Â Â  DemgegenÃ¼ber wandte die BeschwerdefÃ¼hrerin im Wesentlichen ein, Prof. Dr. med. E.___ sei mit der Erstellung einer orthopÃ¤dischen Beurteilung beauftragt worden, habe aber den vorliegenden Bericht von Dr. med. F.___, Oberarzt, Uniklinik G.___, nicht mitunterzeichnet. Diesem Bericht komme deshalb kein Beweiswert zu (Urk. 1 S. 4 Ziff. 5). Kreisarzt Dr. med. H.___, OrthopÃ¤dische Chirurgie FMH, habe ausserdem eine NeueinschÃ¤tzung angekÃ¼ndigt, diese jedoch nie vorgenommen, und die neu erstellten Aktengutachten von Kreisarzt Dr. med. I.___, Facharzt FMH fÃ¼r Chirurgie, vom 29. Januar und 14. Februar 2008 kÃ¶nnten dieses Manko nicht beseitigen. Ausserdem sei ihr im Zusammenhang mit der Erstellung dieser Berichte das rechtliche GehÃ¶r verweigert worden, weshalb es sich um reine Aktengutachten der Beschwerdegegnerin handle (Urk. 1 S. 4 f. Ziff. 6).</w:t>
      </w:r>
    </w:p>
    <w:p>
      <w:r>
        <w:rPr>
          <w:b/>
        </w:rPr>
        <w:t>E. 4</w:t>
      </w:r>
    </w:p>
    <w:p>
      <w:r>
        <w:t>4.1Â Â Â Â  Die von Dr. med. J.___, Facharzt fÃ¼r Rheumatologie FMH, am 5. Mai 2006 erhobenen RÃ¶ntgenbefunde der HWS und BrustwirbelsÃ¤ule (BWS; Urk. 13/15/2, Urk. 13/15/4) ergaben keine ossÃ¤ren Verletzungen, keine Ã¼ber das altersÃ¼bliche Mass hinausgehende Degenerationen und keine Fehlstellung der HWS. Einzig liege eine mÃ¶gliche Blockwirbelbildung C2/3 vor. Den RÃ¶ntgenbildern konnte Dr. J.___ hinsichtlich der HWS-Funktion bei Inklination eine leichte Ventralisierung von HalswirbelkÃ¶rper (HWK) 3 gegenÃ¼ber HWK 4 und mÃ¶glicherweise auch gegenÃ¼ber HWK 5 um jeweils 3 mm entnehmen. Eine atlantodentale InstabilitÃ¤t war jedoch nicht feststellbar. Bei der BWS konnte Dr. J.___ anhand der RÃ¶ntgenbilder eine Fehlform, Bandscheibendegenerationen, WirbelkÃ¶rperfrakturen und Scheuermann-Residuen ausschliessen (Urk. 13/15/2 S. 2).</w:t>
      </w:r>
    </w:p>
    <w:p>
      <w:r>
        <w:t>4.2Â Â Â Â  Die HausÃ¤rztin Dr. med. K.___, welche die BeschwerdefÃ¼hrerin erstmals am 8. Mai 2006 untersucht hatte, gab im Arztzeugnis UVG vom 30. Mai 2006 (Urk. 13/2) an, die BeschwerdefÃ¼hrerin habe gleich nach dem Unfall Schmerzen, ein Brennen im Scheitel und am nÃ¤chsten Morgen zervikale Schmerzen verspÃ¼rt; eine Bewusstlosigkeit oder Schwindel seien nicht eingetreten. An objektiven Befunden erhob Dr. K.___ eine schmerzhafte Retroflexion zervikal, eine nach rechts schmerzhafte Seitenneigung, einen zervikalen ÂHalsspannÂ sowie eine Druckdolenz im zervikothorakalen Bereich. Die durchgefÃ¼hrte RÃ¶ntgenuntersuchung zeigte einen unauffÃ¤lligen Knochen- und Gelenkbefund (Urk. 13/2 Ziff. 4). Dr. K.___ diagnostizierte eine HWS-Distorsion (Urk. 13/2 Ziff. 5) und verschrieb Analgetika und physikalische Therapie (Urk. 13/2 Ziff. 7).</w:t>
      </w:r>
    </w:p>
    <w:p>
      <w:r>
        <w:t>4.3Â Â Â Â  Eine am 16. Juni 2006 durchgefÃ¼hrte Magnetresonanztomographie (MRI) der HWS zeigte gemÃ¤ss Beurteilung durch PD Dr. med. L.___, FMH Radiologie, M.___, vom 19. Juni 2006 (Urk. 13/15/3) eine anlagebedingte Fusion der WirbelkÃ¶rper C2 und C3. Er fÃ¼hrte aus, im Bereich der ventralen Bodenplatte C3 finde sich ein ganz diskretes KnochenÃ¶dem, das beispielsweise traumatisch entstanden sein kÃ¶nnte, daneben leichte Dehydrierungen der Zwischenwirbelscheiben C3-C6 und eine kleine mediane Diskushernie C5/C6 mit einer leichten Duralsack-Querschnittseinengung auf 10 mm. Das Neuroforamen C3/C4 links erscheine ossÃ¤r bedingt etwas eingeengt (Urk. 13/15/3 S. 2).</w:t>
      </w:r>
    </w:p>
    <w:p>
      <w:r>
        <w:t>4.4Â Â Â Â  Dr. J.___ diagnostizierte am 18. Juli 2007 (Urk. 13/15/1) ein zerviko- bis thorakovertebrales Schmerzsyndrom nach axialer Kontusion bei Auffahrkollision am 13. April 2006 mit einem Verdacht auf eine partielle Blockwirbelbildung C2/3, einer mÃ¶glichen InstabilitÃ¤t C3/4/5 und einer ausgedehnten muskulÃ¤ren Begleitreaktion. Dr. J.___ berichtete, wie sich nach dem Unfallereignis vom 13. April 2006 ein zunehmend ungÃ¼nstiger Verlauf entwickelt habe. Eine ambulante physiotherapeutische Betreuung sei praktisch nicht mehr mÃ¶glich, da bereits kleinste aktive BehandlungsansÃ¤tze zu massiven SchmerzverstÃ¤rkungen fÃ¼hrten (Urk. 13/15/1).</w:t>
      </w:r>
    </w:p>
    <w:p>
      <w:r>
        <w:t>Â Â Â Â Â Â Â Â  In seinem Bericht vom 5. Dezember 2006 (Urk. 13/49) hielt Dr. J.___ fest, die BeschwerdefÃ¼hrerin habe am 22. November 2006 erstmals Ã¼ber eine tendenzielle Besserung ihrer Beschwerden berichtet, nachdem sich gegen Ende Oktober 2006 ein therapierefraktÃ¤rer Verlauf abgezeichnet gehabt habe. Dr. J.___ empfahl die WeiterfÃ¼hrung der laufenden ambulanten physiotherapeutischen Behandlung (Urk. 13/49/1).</w:t>
      </w:r>
    </w:p>
    <w:p>
      <w:r>
        <w:t>Â Â Â Â Â Â Â Â  Dr. J.___s Bericht vom 20. April 2007 (Urk. 13/73/1-2) ist zu entnehmen, dass sich die klinische Situation unter Umsetzung der von Dr. med. N.___, Facharzt FMH fÃ¼r Neurologie, empfohlenen therapeutischen, speziell medikamentÃ¶sen Massnahmen recht ordentlich stabilisiert und sogar ein wenig verbessert habe. Die BeschwerdefÃ¼hrerin leide subjektiv weiterhin unter starker MÃ¼digkeit und Nackenschmerzen bei jeder Kopfbewegung. Von objektiver Seite her finde sich jedoch eine etwas verbesserte Beweglichkeit der HWS (Urk. 13/73/1). Eine segmentale FunktionsstÃ¶rung, InstabilitÃ¤tszeichen oder klinische Hinweise fÃ¼r eine Myelonkompression lÃ¤gen nicht vor. Der Ursprung der Schmerzen liege weiterhin mehrheitlich im muskulÃ¤ren Bereich. FÃ¼r die TÃ¤tigkeit als Hausfrau erscheine eine ArbeitsfÃ¤higkeit von 50 % ab Mai 2007 als zumutbar und seitens des Bewegungsapparates auch vertretbar, wobei vor allem EinschrÃ¤nkungen fÃ¼r Ãberkopfarbeiten mit forcierter HWS-Extension bestÃ¼nden (Urk. 13/73/2).</w:t>
      </w:r>
    </w:p>
    <w:p>
      <w:r>
        <w:t>4.5Â Â Â Â  Am 16. August 2008 fand in der Rehaklinik O.___ ein ambulantes Assessement statt. Dr. med. P.___ , Oberarzt, und Dr. med. Q.___, FMH Chirurgie, Rehaklinik O.___, nannten in ihrem Bericht vom 21. August 2008 (Urk. 13/24) folgende Diagnose (Urk. 13/24/1):</w:t>
      </w:r>
    </w:p>
    <w:p>
      <w:r>
        <w:t>- Unfall vom 13. April 2006 (Auffahrkollision)</w:t>
      </w:r>
    </w:p>
    <w:p>
      <w:r>
        <w:t>- axiales Stauchungstrauma der HWS</w:t>
      </w:r>
    </w:p>
    <w:p>
      <w:r>
        <w:t>- zerviko-spondylogenes Schmerzsyndrom</w:t>
      </w:r>
    </w:p>
    <w:p>
      <w:r>
        <w:t>- fragliche InstabilitÃ¤t der mittleren HWS (MRI vom 16. Juni 2006)</w:t>
      </w:r>
    </w:p>
    <w:p>
      <w:r>
        <w:t>- fragliche beginnende meningiale Reizerscheinungen Â  (Differen-Â Â Â Â  tialdiagnose: beginnende Myelopathie)</w:t>
      </w:r>
    </w:p>
    <w:p>
      <w:r>
        <w:t>Â Â Â Â Â Â Â Â  AnlÃ¤sslich der Untersuchung klagte die BeschwerdefÃ¼hrerin Ã¼ber eine Funk-tionsstÃ¶rung der mittleren HWS mit anhaltenden, belastungsverstÃ¤rkten Nackenschmerzen mit Ausstrahlung in den linken Oberarm und Hinterkopf, eine eingeschrÃ¤nkte Flexion und Extension der HWS mit diffusem SchwindelgefÃ¼hl, druckartige Kopfschmerzen vom Spannungstyp, ein intermittierendes Taubheits- und KribbelgefÃ¼hl an beiden Beinen und HÃ¤nden, Konzentrations- und AufmerksamkeitsstÃ¶rungen sowie schmerzbedingte Ein- und DurchschlafstÃ¶rungen (Urk. 13/24/1). Schmerzfreie Tage gebe es keine (Urk. 13/24/7).</w:t>
      </w:r>
    </w:p>
    <w:p>
      <w:r>
        <w:t>Â Â Â Â Â Â Â Â  Das Beschwerdebild lasse auf das Vorliegen einer mÃ¶glichen ligamentÃ¤ren InstabilitÃ¤t im Bereich der mittleren HWS (korrelierend mit entsprechenden MRI-Befunden), eine fragliche beginnende meningeale Reizung oder eine beginnende Myelopathie schliessen (Urk. 13/24/2).</w:t>
      </w:r>
    </w:p>
    <w:p>
      <w:r>
        <w:t>Â Â Â Â Â Â Â Â  Die untersuchenden Ãrzte kamen zum Schluss, dass eine Rehabilitation zum jetzigen Zeitpunkt nicht erforderlich sei (Urk. 13/24/3).</w:t>
      </w:r>
    </w:p>
    <w:p>
      <w:r>
        <w:t>4.6Â Â Â Â  Das von Dr. R.___, Facharzt fÃ¼r Radiologie, S.___, am 29. August 2006 durchgefÃ¼hrte funktionelle MRI der HWS ergab gemÃ¤ss Beurteilung vom 1. September 2006 (Urk. 13/30/2-4) zwischen C4 und C6 ein sogenanntes dysfunctional intersegmental movement (DIM) mit Diskusprotrusionen und Wirbelgleiten als Ausdruck einer verminderten StabilitÃ¤t. Er hielt fest, in Flexion entstehe eine dynamische Spinalkanalstenose mit leichter Myelonkompression. Weiter sei ein Blockwirbel C2/3 ersichtlich (Urk. 13/30/3).</w:t>
      </w:r>
    </w:p>
    <w:p>
      <w:r>
        <w:t>4.7Â Â Â Â  Am 18. Oktober 2006 gaben Prof. Dr. med. T.___, Facharzt fÃ¼r Rechts-medizin, Speziell Forensische Biomechanik, und Dr. sc. techn. U.___, dipl. Ing. ETH, eine biomechanische Kurzbeurteilung ab (Urk. 13/32/2-7). Darin legten sie dar, dass die BeschwerdefÃ¼hrerin nicht angegurtet als Mitfahrerin hinten links in einem Mercedes gesessen sei, als ein anderes Fahrzeug gegen dessen Heck gefahren sei. Die kollisionsbedingte GeschwindigkeitsÃ¤nderung bei der Heckkollision am 13. April 2006 habe fÃ¼r den Mercedes unterhalb oder innerhalb eines Bereiches von 10 - 15 km/h gelegen (Urk. 13/32/4).</w:t>
      </w:r>
    </w:p>
    <w:p>
      <w:r>
        <w:t>Â Â Â Â Â Â Â Â  Der Bereich fÃ¼r die kollisionsbedingte GeschwindigkeitsÃ¤nderung, innerhalb welchem nach Heckkollisionen der kritische Wert fÃ¼r nicht unerhebliche HWS-Beschwerden angenommen werden dÃ¼rfe, liege fÃ¼r das angestossene Fahrzeug im Normalfall zwischen 10 und 15 km/h. ÂNormalfallÂ heisse, dass die biomechanisch relevante Situation eines Insassen derjenigen Situation entsprechen mÃ¼sse, die bei der wissenschaftlichen Ermittlung dieses Bereiches vorgelegen habe (Urk. 13/32/4).</w:t>
      </w:r>
    </w:p>
    <w:p>
      <w:r>
        <w:t>Â Â Â Â Â Â Â Â  Zu beachten sei jedoch die Sitzposition der BeschwerdefÃ¼hrerin, die einen Kopfanprall zur Folge gehabt habe. Bei einem Kopfanprall kÃ¶nne ein sogenanntes ÂNachstossenÂ des OberkÃ¶rpers entstehen. Wenn der Kopf durch die kontaktierte Struktur (hier der Vordersitz) abgebremst werde, konzentrierten sich die VerzÃ¶gerungskrÃ¤fte des sich immer noch teilweise in Bewegung befindlichen OberkÃ¶rpers auf die HWS, die ja zwischen dem (nun stillstehenden) Kopf und weiterhin sich in Bewegung befindlichen OberkÃ¶rper liege. An biomechanisch relevanten Besonderheiten seien zudem leichte degenerative VerÃ¤nderungen sowie der Kopfanprall zu berÃ¼cksichtigen; es liege somit eine Abweichung vom Normalfall vor (Urk. 13/32/4).</w:t>
      </w:r>
    </w:p>
    <w:p>
      <w:r>
        <w:t>Â Â Â Â Â Â Â Â  Aus biomechanischer Sicht ergebe sich aufgrund der technischen Triage und der medizinischen Unterlagen, dass die anschliessend an das Ereignis bei der BeschwerdefÃ¼hrerin festgestellten, von der HWS ausgehenden Beschwerden und Befunde durch die Kollisionseinwirkung im Normalfall nur schwierig zu erklÃ¤ren seien; unter BerÃ¼cksichtigung der genannten Abweichungen vom Normalfall seien sie eher erklÃ¤rbar (Urk. 13/32/5).</w:t>
      </w:r>
    </w:p>
    <w:p>
      <w:r>
        <w:t>Â Â Â Â Â Â Â Â  In ihrer zuhanden von Kreisarzt Dr. med. H.___, OrthopÃ¤dische Chirurgie FMH, verfassten Stellungnahme vom 25. Mai 2007 (Urk. 13/84) fÃ¼hrten Prof. Dr. T.___, Dr. U.___ und Dr. med. V.___, Facharzt fÃ¼r Rechtsmedizin, dipl. NDS Medizinphysik ETHZ, aus, der zuerst nach vorne geneigte KÃ¶rper sei nach hinten bewegt worden, habe in der teilweise elastischen Lehne des RÃ¼cksitzes ÂAnlaufÂ genommen und sei deshalb sekundÃ¤r nach vorne geworfen worden. Aufgrund der fehlenden RÃ¼ckhaltung durch einen Gurt habe sich die Kraft zum Abbremsen des KÃ¶rpers zwischen dem aufgeprallten Kopf und dem KÃ¶rper, also in der HWS, konzentriert. An ihrer Schlussfolgerung im Rahmen der ÂTriageÂ Ã¤ndere sich nichts - es handle sich um eine Kollisionskonstellation, die im Normalfall (also mit Gurt) zu nur mit Schwierigkeiten erklÃ¤rbaren von der HWS ausgehenden Beschwerden fÃ¼hre (kein Kopfanprall). Angesichts der besonderen UmstÃ¤nde kÃ¶nnten auch Kollisionen mit relativ geringen GeschwindigkeitsÃ¤nderungen zu Verletzungen fÃ¼hren, welche zur ErklÃ¤rung der initial nach dem Ereignis geschilderten Beschwerden dienen kÃ¶nnten (Urk. 13/84/4).</w:t>
      </w:r>
    </w:p>
    <w:p>
      <w:r>
        <w:t>4.8Â Â Â Â  Dr. N.___ fÃ¼hrte in seinem Bericht vom 2. Februar 2007 (Urk. 13/61 = Urk. 13/73/3-4) Ã¼ber die neurologische Untersuchung vom 31. Januar 2007 aus, es handle sich um eine erhebliche Traumatisierung der HalswirbelsÃ¤ule und ihrer Weichteile bei vorbestehendem leichterem Klippel-Feil-Syndrom mit leichter Einengung des Spinalkanals bei C5/C6. Ein sehr leichtes KnochenÃ¶dem C3 werde als mÃ¶gliche Unfallfolge beschrieben. Die anamnestischen SensibilitÃ¤tsstÃ¶rungen der linken oberen und der beiden unteren ExtremitÃ¤ten sowie die HypÃ¤sthesie und Hypalgesie am rechten Fuss kÃ¶nnten einer sehr leichten zervikalen Myelopathie zugeordnet werden. Da die physikalische Therapie bereits zu einer relativen Besserung gefÃ¼hrt habe, sei anzunehmen, dass die WeiterfÃ¼hrung dieser Behandlung und eine geeignete begleitende medikamentÃ¶se Behandlung die jetzt zu 80 % bescheinigte ArbeitsunfÃ¤higkeit ab 15. Januar 2007 noch teilweise herabsetzen kÃ¶nne (Urk. 13/61/2).</w:t>
      </w:r>
    </w:p>
    <w:p>
      <w:r>
        <w:t>Â Â Â Â Â Â Â Â  Dr. N.___ berichtete am 14. November 2007 (Urk. 13/110/9-10) zuhanden von Dr. K.___ Ã¼ber die erneute neurologische Untersuchung. An den oberen ExtremitÃ¤ten habe er bei detaillierterÂ  KraftprÃ¼fung keine AusfÃ¤lle finden kÃ¶nnen, die auf spezielle Nerven- oder WurzelschÃ¤digungen hinwiesen. Auch sensibel fÃ¤nden sich keine solchen AusfÃ¤lle. An den unteren ExtremitÃ¤ten seien diese PrÃ¼fungen regelrecht ausgefallen. Das Reflexbild sei eher lebhaft, bilateral symmetrisch, mit etwas krÃ¤ftigeren Reflexen an den unteren ExtremitÃ¤ten, ohne pathologische Zeichen. Der Ã¼brige Neurostatus sei intakt und regelrecht und entspreche den Ergebnissen der letzten Untersuchung vom 31. Januar 2007. Das Zervikalsyndrom sei unverÃ¤ndert. Nach wie vor handle es sich um ein zervikospondylogenes Syndrom mit zervikogener Cephalea bei leichterem Klippel-File-Syndrom nach erheblicher Traumatisierung der HalswirbelsÃ¤ule und ihrer Weichteile (Urk. 13/110/10).</w:t>
      </w:r>
    </w:p>
    <w:p>
      <w:r>
        <w:t>4.9Â Â Â Â  Dr. H.___ berichtete am 15. Mai 2007 Ã¼ber die gleichentags durchgefÃ¼hrte kreisÃ¤rztliche Untersuchung (Urk. 13/74). In seiner Beurteilung fÃ¼hrte er aus, es bestÃ¼nden bis heute andauernde Nackenbeschwerden. Die radiologischen Untersuchungen hÃ¤tten Hinweise auf eine fragliche InstabilitÃ¤t ergeben, die er allerdings als physiologisches TreppenphÃ¤nomen einstufe. Eine Anomalie bestehe insofern, als bei der BeschwerdefÃ¼hrerin ein Blockwirbel C2/C3 vorliege, jedoch ohne erkennbare Bedeutung im aktuellen Zusammenhang (Urk. 13/74/4-5). Klinisch bestÃ¼nden keine Hinweise fÃ¼r eine relevante InstabilitÃ¤t. Dennoch sei diese Frage nicht abschliessend beantwortet worden, weshalb er eine WirbelsÃ¤ulensprechstunde der orthopÃ¤dischen UniversitÃ¤tsklinik empfahl. Bis die fraglichen Punkte geklÃ¤rt seien, gelte eine ArbeitsfÃ¤higkeit von 20 %. Nachher erfolge eine NeueinschÃ¤tzung der ArbeitsfÃ¤higkeit (Urk. 13/74/5).</w:t>
      </w:r>
    </w:p>
    <w:p>
      <w:r>
        <w:t>4.10Â Â  Dr. med. F.___, Oberarzt, Uniklinik G.___, diagnostizierte in seinem Bericht vom 10. September 2007 (Urk. 13/101) Ã¼ber die am 7. September 2007 durchgefÃ¼hrte WirbelsÃ¤ulensprechstunde ein zervikospondylogenes Syndrom nach Auffahrkollision am 13. April 2006 (Urk. 13/101/1).</w:t>
      </w:r>
    </w:p>
    <w:p>
      <w:r>
        <w:t>Â Â Â Â Â Â Â Â  GestÃ¼tzt auf die bildgebenden Untersuchungen vom 7. September 2007 fÃ¼hrte Dr. F.___ aus, es zeige sich insgesamt ein regelrechtes Alignement der HWS, jedoch keine HypermobilitÃ¤ten bei einer Blockwirbelbildung C2/3. Im Vergleich zu den Aufnahmen vom 5. Mai 2006 seien die geringen Anterolisthesen von C3 gegenÃ¼ber C4 und von C4 gegenÃ¼ber C5 nicht nachweisbar. Das MRI der HWS vom 16. Juni und 29. August 2006 zeige einen normal weiten Spinalkanal. Es liege eine Steilhaltung mit Tendenz zur Kyphosierung C4/5 und C5/6 vor. Im letzteren Segment sei auch eine diskrete Osteochondrose mit minimaler Protrusion ersichtlich. Hinweise auf eine Kompression neuraler Strukturen lÃ¤gen keine vor, die Neuroforamina sei frei und das Myelon nach Form und Signalgebung regelrecht (Urk. 13/101/2).</w:t>
      </w:r>
    </w:p>
    <w:p>
      <w:r>
        <w:t>Â Â Â Â Â Â Â Â  In seiner Beurteilung fÃ¼hrte Dr. F.___ aus, es liege kein morphologisches Korrelat fÃ¼r die Beschwerden der BeschwerdefÃ¼hrerin vor, insbesondere keine InstabilitÃ¤t. Es lÃ¤gen physiologische BewegungsumfÃ¤nge vor. Eine Operation sei nicht indiziert (Urk. 13/101/2).</w:t>
      </w:r>
    </w:p>
    <w:p>
      <w:r>
        <w:t>4.11Â Â  Kreisarzt Dr. med. I.___, Facharzt FMH fÃ¼r Chirurgie, nahm Stellung zur natÃ¼rlichen KausalitÃ¤t und hielt am 29. Januar 2008 (Urk. 13/116) fest, es bestehe bei der BeschwerdefÃ¼hrerin ein konstitutioneller Vorzustand mit Blockwirbelbildung C2/C3 und leichte degenerative VerÃ¤nderungen (Urk. 13/116/2). AnlÃ¤sslich der wirbelsÃ¤ulenchirurgischen Beurteilung sei kein morphologisches Korrelat fÃ¼r die Beschwerdepersistenz gefunden worden.</w:t>
      </w:r>
    </w:p>
    <w:p>
      <w:r>
        <w:t>Â Â Â Â Â Â Â Â  Allerdings sei unter BerÃ¼cksichtigung sÃ¤mtlicher Befunde eine gewisse Symptomatologie mit Bewegungsschmerzen und Muskelhartspann durch die degenerativen VerÃ¤nderungen allenfalls erklÃ¤rbar (Urk. 13/116/1).</w:t>
      </w:r>
    </w:p>
    <w:p>
      <w:r>
        <w:t>Â Â Â Â Â Â Â Â  Aufgrund der ausfÃ¼hrlichen AbklÃ¤rungen und der Befunde, des Unfallmechanismus, der pathologisch-anatomischen Situation und des Verlaufes seien keine Traumafolgen gegeben. Ein Zusammenhang zwischen dem Unfallereignis und den Beschwerden sei bei unauffÃ¤lligen neurologischen Befunden, aber unspezifischen Verspannungen und BewegungseinschrÃ¤nkungen im HWS-Bereich nur mÃ¶glich (Urk. 13/116/1-2).</w:t>
      </w:r>
    </w:p>
    <w:p>
      <w:r>
        <w:t>4.12Â Â  Dr. med. W.___, Assistenzarzt OrthopÃ¤die, und Dr. med. X.___, Leitender Oberarzt WirbelsÃ¤ulenchirurgie, C.___ Klinik, diagnostizierten in ihrem Bericht vom 25. Juni 2008 (Urk. 9) chronische Zervikozephalgien und Zervikobrachialgien beidseits nach Auffahrkollision am 3. April 2006, eine Spontanfusion C2/3 und eine kyphotische Knickbildung im Segment C5/6 (Urk. 9 S. 1).</w:t>
      </w:r>
    </w:p>
    <w:p>
      <w:r>
        <w:t>Â Â Â Â Â Â Â Â  Das MRI der HWS vom 24. Juni 2008 habe im Vergleich zur Voraufnahme vom 16. Juni 2006 einen unverÃ¤nderten Befund ergeben. Den aktuellen MRI-Aufnahmen sei keine Neurokompression zu entnehmen. Als nÃ¤chste Massnahme empfahlen die Ãrzte eine diagnostisch-therapeutische Infiltration der Facettengelenke C5/6 beidseits (Urk. 9 S. 1).</w:t>
      </w:r>
    </w:p>
    <w:p>
      <w:r>
        <w:rPr>
          <w:b/>
        </w:rPr>
        <w:t>E. 5</w:t>
      </w:r>
    </w:p>
    <w:p>
      <w:r>
        <w:t>5.1Â Â Â Â  Dr. J.___, Dr. R.___, Dr. F.___, Dr. H.___, Dr. I.___ sowie Dr. W.___ und Dr. X.___ hielten in ihren Berichten vom 6. Juni, 19. Juni und 1. September 2006, 15. Mai und 10. September 2007, 29. Januar und 25. Juni 2008 (Urk. 9, Urk. 13/15/2, Urk. 13/15/3, Urk. 13/30/2-4, Urk. 13/74, Urk. 13/101/1, Urk. 13/116) Ã¼bereinstimmend fest, dass ein konstitutioneller Vorzustand mit einer Blockwirbelbildung C2/3 beziehungsweise anlagebedingten Fusion der WirbelkÃ¶rper C2 und C3 sowie leichte degenerative VerÃ¤nderungen der Bandscheiben C3-6, eine kleine mediane Diskushernie C5/6 vorliegen und das Neuroforamen C3/4 links ossÃ¤r bedingt etwas eingeengt erscheint.</w:t>
      </w:r>
    </w:p>
    <w:p>
      <w:r>
        <w:t>Â Â Â Â Â Â Â Â  Die von Dr. N.___ durchgefÃ¼hrten neurologischen Untersuchungen (Urk. 13/61, Urk. 13/110/9-10) bestÃ¤tigten sowohl die bildgebenden wie auch anlÃ¤sslich der rheumatologischen und wirbelsÃ¤ulenchirurgischen Untersuchungen erhobenen Befunde, mithin das Vorliegen eines zervikospondylogenen Syndroms mit zervikogener Cephalea bei leichterem Klippel-Feil-Syndrom, ergaben jedoch keinen pathologischen Befund. Insbesondere konnte Dr. N.___ laut Bericht vom 14. November 2007 (Urk. 13/101/9-10) bei einer detaillierten KraftprÃ¼fung an den oberen ExtremitÃ¤ten keine auf spezielle Nerven- oder WurzelschÃ¤digungen hinweisende AusfÃ¤lle finden. Vielmehr war das Reflexbild eher lebhaft, bilateral symmetrisch, mit etwas krÃ¤ftigeren Reflexen an den unteren ExtremitÃ¤ten und ohne pathologische Zeichen. Der Ã¼brige Neurostatus zeigte sich intakt und regelrecht. Ãhnlich Ã¤usserte sich Dr. F.___ in seinem Bericht vom 10. September 2007 (Urk. 13/101), indem er unter anderem gestÃ¼tzt auf die eigene bildgebende Untersuchung vom 7. September 2007 ebenfalls keine Hinweise auf eine Kompression neuraler Strukturen fand und eine freie Neuroforamina sowie ein nach Form und Signalgebung regelrechtes Myelon ersichtlich war. Folglich ist auch seine Beurteilung, wonach kein morphologisches Korrelat, insbesondere keine InstabilitÃ¤t, fÃ¼r die von der BeschwerdefÃ¼hrerin geklagten Beschwerden vorliegt, nachvollziehbar und schlÃ¼ssig begrÃ¼ndet, zumal auch Dr. J.___, Dr. I.___ sowie Dr. W.___ und Dr. X.___ eine segmentale FunktionsstÃ¶rung, InstabilitÃ¤tszeichen oder klinische Hinweise fÃ¼r eine Myelonkompression, eine Neurokompression beziehungsweise Traumafolgen fÃ¼r die Beschwerdepersistenz ausschliessen konnten. Daran vermag - entgegen der Ansicht derÂ  BeschwerdefÃ¼hrerin (Urk. 1 S. 4 Ziff. 5) - auch die Tatsache, dass der mit einer orthopÃ¤dischen Beurteilung beauftragte Dr. E.___ den Bericht von Dr. F.___ nicht mitunterzeichnet hat, nichts zu Ã¤ndern. Ebenso wenig konnten unfallbedingte ossÃ¤re Verletzungen im Bereich der HWS und BWS nachgewiesen werden.</w:t>
      </w:r>
    </w:p>
    <w:p>
      <w:r>
        <w:t>Â Â Â Â Â Â Â Â  Der VollstÃ¤ndigkeit halber sei bemerkt, dass der Bericht von Dr. I.___ vom 29. Januar 2008 (Urk. 13/116) und dessen Schlussfolgerung, wonach ein Zusammenhang zwischen dem Unfallereignis und den Beschwerden nur mÃ¶glich sei, gestÃ¼tzt auf die obigen AusfÃ¼hrungen nachvollziehbar ist. Trotz gegenteiliger Auffassung der BeschwerdefÃ¼hrerin (Urk. 1 S. 4 f. Ziff. 6) ist deshalb auf diesen Bericht abzustellen, steht er doch auch im Einklang mit der Ã¼brigen umfassenden medizinischen Aktenlage.</w:t>
      </w:r>
    </w:p>
    <w:p>
      <w:r>
        <w:t>Â Â Â Â Â Â Â Â  In diesem Lichte gesehen ist davon auszugehen, dass kein relevantes unfallbedingtes organisches Substrat gefunden werden konnte, welches die von der BeschwerdefÃ¼hrerin weiterhin geklagten Beschwerden zu erklÃ¤ren vermÃ¶chte.</w:t>
      </w:r>
    </w:p>
    <w:p>
      <w:r>
        <w:t>5.2Â Â Â Â  Die Frage, ob die Ã¼ber den 31. Oktober 2007 hinaus anhaltend geklagten, organisch nicht hinreichend nachweisbaren Beschwerden noch in einem natÃ¼rlichen Kausalzusammenhang zum Unfallereignis vom 13. April 2006 standen, braucht nicht weiter untersucht zu werden, da - wie nachstehende PrÃ¼fung ergibt - ein allfÃ¤lliger Kausalzusammenhang nach der Praxis fÃ¼r Schleudertraumata der HalswirbelsÃ¤ule jedenfalls nicht adÃ¤quat und damit nicht rechtsgenÃ¼glich wÃ¤re (vgl. zur ZulÃ¤ssigkeit dieser Vorgehensweise: Urteil des Bundesgerichts in Sachen E. vom 14. April 2008, 8C_42/2007 Erw. 2 mit weiteren Hinweisen). Offen bleiben kann sodann, ob die BeschwerdefÃ¼hrerin im Zusammenhang mit dem genannten Unfallereignis tatsÃ¤chlich ein Schleudertrauma oder eine dem Schleudertrauma Ã¤quivalente Verletzung erlitten hat beziehungsweise ob allfÃ¤llige zum typischen Beschwerdebild eines Schleudertraumas der HWS oder eines SchÃ¤del-Hirn-Traumas gehÃ¶renden BeeintrÃ¤chtigungen teilweise gegeben sind.</w:t>
      </w:r>
    </w:p>
    <w:p>
      <w:r>
        <w:rPr>
          <w:b/>
        </w:rPr>
        <w:t>E. 6</w:t>
      </w:r>
    </w:p>
    <w:p>
      <w:r>
        <w:t>6.1Â Â Â Â  Weil die von der BeschwerdefÃ¼hrerin geklagten Beschwerden weder einem organisch nachweisbaren unfallbedingten Substrat zuzuordnen sind, noch Hinweise dafÃ¼r bestehen, dass eine psychische Erkrankung im Vordergrund steht, ist die AdÃ¤quanz im vorliegenden Fall nach denjenigen Kriterien zu beurteilen, welche die Praxis fÃ¼r Schleudertraumata der HalswirbelsÃ¤ule, SchÃ¤delhirntraumata oder Ã¤quivalente Verletzungen aufgestellt hat (vgl. vorstehend Erw. 2.2).</w:t>
      </w:r>
    </w:p>
    <w:p>
      <w:r>
        <w:t>6.2Â Â Â Â  Beim Unfall vom 13. April 2006 sass die BeschwerdefÃ¼hrerin gemÃ¤ss eigenen Angaben nicht angegurtet als Mitfahrerin hinten links in einem Personenwagen und bÃ¼ckte sich nach vorne, um eine Schoppenflasche vom Autoboden aufzuheben, als ein anderes Fahrzeug gegen dessen Heck fuhr (Urk. 13/2 Ziff. 2, Urk. 13/4 Ziff. 1, Ziff. 3-4, Urk. 13/5/3-4, Urk. 13/8/1). Die kollisionsbedingte GeschwindigkeitsÃ¤nderung lag unterhalb oder innerhalb eines Bereiches von 10 - 15 km/h (vgl. biomechanische Kurzbeurteilung vom 18. Oktober 2006, Urk. 13/32/2-7). Ein Polizeirapport oder Rechnungen Ã¼ber die Reparatur des Schadens existieren nicht (Urk. 13/6/1-2). Aufgrund des augenfÃ¤lligen Geschehensablaufs und der sich dabei entwickelten KrÃ¤fte ist das fragliche Geschehnis - entsprechend der Praxis in vergleichbaren FÃ¤llen (vgl. etwa Urteile des Bundesgerichts vom 16. Februar 2009, 8C_327/2008 Erw. 4, vom 17. Oktober 2008, 8C_124/2008 Erw. 9 und vom 16. Mai 2008, 8C_252/2007 Erw. 6.2, je mit Hinweisen; RKUV 2005 Nr. U 549 S. 237 mit Hinweisen) - den mittelschweren UnfÃ¤llen im Grenzbereich zu den leichten Ereignissen zuzuordnen.</w:t>
      </w:r>
    </w:p>
    <w:p>
      <w:r>
        <w:t>Â Â Â Â Â Â Â Â  Die AdÃ¤quanz des Kausalzusammenhangs wÃ¤re daher zu bejahen, wenn ein einzelnes der in die Beurteilung einzubeziehenden Kriterien in besonders ausgeprÃ¤gter Weise vorliegen wÃ¼rde oder die relevanten Kriterien in gehÃ¤ufter oder auffallender Weise gegeben wÃ¤ren (vgl. vorstehend Erw. 2.2.4).</w:t>
      </w:r>
    </w:p>
    <w:p>
      <w:r>
        <w:rPr>
          <w:b/>
        </w:rPr>
        <w:t>E. 6.3</w:t>
      </w:r>
    </w:p>
    <w:p>
      <w:r>
        <w:t>6.3.1Â Â  Ob besonders dramatische BegleitumstÃ¤nde oder eine besondere EindrÃ¼cklichkeit des Unfalls vorliegen, beurteilt sich objektiv und nicht auf Grund des subjektiven Empfindens beziehungsweise AngstgefÃ¼hls der versicherten Person (RKUV 1999 Nr. U 335 S. 207 Erw. 3b/cc). Zu beachten ist, dass jedem mindestens mittelschweren Unfall eine gewisse EindrÃ¼cklichkeit eigen ist, welche somit noch nicht fÃ¼r eine Bejahung des Kriteriums ausreichen kann (Urteil des Bundesgerichts in Sachen O. vom 11. September 2009, 8C_915/2008 Erw. 5.3). Der nachfolgende Heilungsprozess ist diesbezÃ¼glich nicht relevant (Urteil des Bundesgerichts in Sachen K. vom 3. August 2009, 8C_249/2009 Erw. 8.2).</w:t>
      </w:r>
    </w:p>
    <w:p>
      <w:r>
        <w:t>Â Â Â Â Â Â Â Â  Die Auffahrkollision, die sich bei Nacht auf einer Autobahn in Italien ereignete und nebst der BeschwerdefÃ¼hrerin und deren Ehemann keine Verletzten forderte (vgl. Urk. 13/5/3, Urk. 13/6/5, Urk. 13/8/4), hat sich weder unter besonders dramatischen BegleitumstÃ¤nden ereignet, noch war sie von besonderer EindrÃ¼cklichkeit.</w:t>
      </w:r>
    </w:p>
    <w:p>
      <w:r>
        <w:t>6.3.2Â Â  Ebenfalls zu verneinen ist das Vorliegen einer schweren oder besonders gearteten Verletzung, hat doch die erstbehandelnde Dr. Zeley-Zemonyi am 8. Mai 2006, mithin mehr als drei Wochen nach dem Unfallereignis, bei einem unauffÃ¤lligen Knochen- und Gelenkbefund im Wesentlichen eine schmerzhafte Retroflexion zervikal, eine nach rechts schmerzhafte Seitenneigung, einen zervikalen ÂHalsspannÂ sowie eine Druckdolenz im zervikothorakalen Bereich festgestellt (Urk. 13/2). Ausserdem genÃ¼gt gemÃ¤ss BGE 134 V 109 Erw. 10.2.2 die Annahme eines HWS-Schleudertraumas fÃ¼r sich allein zur Bejahung dieses Kriteriums nicht.</w:t>
      </w:r>
    </w:p>
    <w:p>
      <w:r>
        <w:t>6.3.3Â Â  Die BeschwerdefÃ¼hrerin wurde nach dem Unfall vom 13. April 2006 nie in stationÃ¤rem Rahmen behandelt. Vielmehr bestand die Behandlung ab 8. Mai 2006 aus medikamentÃ¶sen Massnahmen (Urk. 13/2 Ziff. 7, Urk. 13/3, Urk. 13/15/2 S. 2, Urk. 13/61/2, Urk. 13/73/2, Urk. 13/110/11) und physikalischer Therapie (Urk. 13/2 Ziff. 7, Urk. 13/11, Urk. 13/48, Urk. 13/82, Urk. 13/103, Urk. 13/115). Nach neuester bundesgerichtlicher Rechtsprechung ist entscheidend, ob nach dem Unfall fortgesetzt spezifische, die versicherte Person belastende Ã¤rztliche Behandlungen nÃ¶tig waren (vgl. vorstehend Erw. 2.2.4). Dies ist vorliegend nicht erfÃ¼llt, bedeuten medikamentÃ¶se Massnahmen und physikalische Therapie doch keine erhebliche Mehrbelastung.</w:t>
      </w:r>
    </w:p>
    <w:p>
      <w:r>
        <w:t>6.3.4Â Â  Ohne Weiteres zu verneinen ist sodann das Kriterium des schwierigen Heilungsverlaufs und der erheblichen Komplikationen. HiefÃ¼r bedÃ¼rfte es besonderer GrÃ¼nde, welche die Heilung beeintrÃ¤chtigt haben. Dass Beschwerden trotz der durchgefÃ¼hrten Behandlungen persistieren, genÃ¼gt ebenso wenig (vgl. hiezu etwa Urteil des Bundesgerichts in Sachen A. vom 6. April 2009, 8C_1015/2008 Erw. 5.4.3) wie der Umstand, dass die versicherte Person unter verschiedenartigen Symptomen leidet, die sich im Rahmen umfassender medizinischer Untersuchung keinem organisch nachweisbaren Substrat zuordnen lassen, handelt es sich dabei doch gerade um ein fÃ¼r eine Schleudertrauma-Verletzung charakteristisches PhÃ¤nomen (vgl. Erw. 2.1.2).</w:t>
      </w:r>
    </w:p>
    <w:p>
      <w:r>
        <w:t>6.3.5Â Â  Mangels nachgewiesener BemÃ¼hungen, sich wieder in den Arbeitsprozess eingliedern zu wollen, ist trotz einer seit 15. Januar 2007 bestehenden 20%igen ArbeitsfÃ¤higkeit und ab Mai 2007 einer solchen von 50 % (Urk. 13/69/2, Urk. 13/73/2) nicht von einer ungewÃ¶hnlich langen ArbeitsunfÃ¤higkeit auszugehen.</w:t>
      </w:r>
    </w:p>
    <w:p>
      <w:r>
        <w:t>6.4Â Â Â Â  Zusammenfassend steht fest, dass keines der massgeblichen Kriterien besonders ausgeprÃ¤gt vorliegt. Die AdÃ¤quanz eines Kausalzusammenhanges zwischen dem Unfallereignis vom 13. April 2006 und den Ã¼ber die per 31. Oktober 2007 verfÃ¼gte Leistungseinstellung hinaus anhaltend geklagten, organisch nicht nachweisbaren Beschwerden ist zu verneinen.</w:t>
      </w:r>
    </w:p>
    <w:p>
      <w:r>
        <w:t>Â Â Â Â Â Â Â Â  Folglich war die Leistungseinstellung per 31. Oktober 2007 rechtens.</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JÃ¼rg Baur</w:t>
      </w:r>
    </w:p>
    <w:p>
      <w:r>
        <w:t>- Rechtsanwalt Mathias Bir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